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ED7B" w14:textId="0F881A01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4C38426E" w14:textId="77777777" w:rsidR="00B92D12" w:rsidRDefault="00B92D12" w:rsidP="00B92D12"/>
    <w:p w14:paraId="25594486" w14:textId="77777777" w:rsidR="00B92D12" w:rsidRDefault="00B92D12" w:rsidP="00B92D12">
      <w:pPr>
        <w:pStyle w:val="Naslov2"/>
      </w:pPr>
      <w:r>
        <w:t>VLAGATELJ</w:t>
      </w:r>
    </w:p>
    <w:p w14:paraId="6CA6A0A5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4F6DBD39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001011C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1945B01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3373E1F2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FAFDDAC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8D8163F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34DA2968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0734F4D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2B6129D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DF5027A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B6CDC50" w14:textId="77777777" w:rsidR="00CA11B6" w:rsidRDefault="00CA11B6" w:rsidP="00B92D12"/>
    <w:p w14:paraId="0A4CA250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38FB81D9" w14:textId="77777777" w:rsidR="00741D6A" w:rsidRDefault="00741D6A" w:rsidP="00CA11B6">
      <w:pPr>
        <w:pStyle w:val="Naslov2"/>
      </w:pPr>
    </w:p>
    <w:p w14:paraId="23B130CF" w14:textId="77777777" w:rsidR="00CA11B6" w:rsidRDefault="00CA11B6" w:rsidP="00CA11B6">
      <w:pPr>
        <w:pStyle w:val="Naslov2"/>
      </w:pPr>
      <w:r>
        <w:t>OSNOVNI PODATKI O NALOŽBI</w:t>
      </w:r>
    </w:p>
    <w:p w14:paraId="5FAA39E8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Zavarovanje zaradi naravnih nesreč" w:value="Zavarovanje zaradi naravnih nesreč"/>
            <w:listItem w:displayText="Zavarovanje zaradi slabih vremenskih razmer, ki jih ni mogoče enačiti z naravnimi nesrečami" w:value="Zavarovanje zaradi slabih vremenskih razmer, ki jih ni mogoče enačiti z naravnimi nesrečami"/>
            <w:listItem w:displayText="Zavarovanje zaradi bolezni žiali ali škodljivih organizmov rastlin" w:value="Zavarovanje zaradi bolezni žiali ali škodljivih organizmov rastlin"/>
            <w:listItem w:displayText="Zavarovanje zaradi zaščitenih živali" w:value="Zavarovanje zaradi zaščitenih živali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207C68C7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FCC588F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6E3D9E" w14:textId="77777777"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93E9DCE" w14:textId="77777777" w:rsidR="00CF0FC6" w:rsidRDefault="00CF0FC6" w:rsidP="00CA11B6">
      <w:r>
        <w:t xml:space="preserve">Začetek </w:t>
      </w:r>
      <w:r w:rsidR="00B31F85">
        <w:t>veljavnosti police</w:t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0238C5A6" w14:textId="77777777" w:rsidR="00CF0FC6" w:rsidRDefault="00B31F85" w:rsidP="00CA11B6">
      <w:r>
        <w:t>Konec veljavnosti police</w:t>
      </w:r>
      <w:r w:rsidR="00CF0FC6">
        <w:t>:</w:t>
      </w:r>
      <w:r w:rsidR="00CF0FC6">
        <w:tab/>
      </w:r>
      <w:r w:rsidR="00CF0FC6"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CF0FC6" w:rsidRPr="00B36559">
            <w:rPr>
              <w:rStyle w:val="Besedilooznabemesta"/>
            </w:rPr>
            <w:t>Kliknite tukaj, če želite vnesti datum.</w:t>
          </w:r>
        </w:sdtContent>
      </w:sdt>
    </w:p>
    <w:p w14:paraId="570334AA" w14:textId="77777777" w:rsidR="00CF0FC6" w:rsidRDefault="00CF0FC6" w:rsidP="00CA11B6">
      <w:r>
        <w:t>Specifikacija strošk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2"/>
        <w:gridCol w:w="2068"/>
        <w:gridCol w:w="2068"/>
        <w:gridCol w:w="2068"/>
      </w:tblGrid>
      <w:tr w:rsidR="00594043" w14:paraId="6B6B78B9" w14:textId="77777777" w:rsidTr="00BC7CF1">
        <w:tc>
          <w:tcPr>
            <w:tcW w:w="3082" w:type="dxa"/>
            <w:vAlign w:val="center"/>
          </w:tcPr>
          <w:p w14:paraId="310842EA" w14:textId="77777777" w:rsidR="00594043" w:rsidRDefault="00594043" w:rsidP="00BC7CF1">
            <w:r>
              <w:t>Številka zavarovalne police</w:t>
            </w:r>
          </w:p>
        </w:tc>
        <w:tc>
          <w:tcPr>
            <w:tcW w:w="2068" w:type="dxa"/>
            <w:vAlign w:val="center"/>
          </w:tcPr>
          <w:p w14:paraId="24FBDDBB" w14:textId="77777777" w:rsidR="00594043" w:rsidRDefault="00594043" w:rsidP="00BC7CF1">
            <w:r>
              <w:t>Višina obračunane zavarovalne premije (skupaj z davkom od prometa zavarovalnih poslov) v EUR</w:t>
            </w:r>
          </w:p>
        </w:tc>
        <w:tc>
          <w:tcPr>
            <w:tcW w:w="2068" w:type="dxa"/>
            <w:vAlign w:val="center"/>
          </w:tcPr>
          <w:p w14:paraId="6D7616CA" w14:textId="77777777" w:rsidR="00594043" w:rsidRDefault="00594043" w:rsidP="00BC7CF1">
            <w:r>
              <w:t>Višina sofinanciranja zavarovalne premije iz nacionalnega proračuna v EUR</w:t>
            </w:r>
          </w:p>
        </w:tc>
        <w:tc>
          <w:tcPr>
            <w:tcW w:w="2068" w:type="dxa"/>
            <w:vAlign w:val="center"/>
          </w:tcPr>
          <w:p w14:paraId="665524A3" w14:textId="77777777" w:rsidR="00594043" w:rsidRDefault="00594043" w:rsidP="00BC7CF1">
            <w:r>
              <w:t>Datum sklenitve zavarovanja</w:t>
            </w:r>
          </w:p>
        </w:tc>
      </w:tr>
      <w:tr w:rsidR="00594043" w14:paraId="1CE9A853" w14:textId="77777777" w:rsidTr="00594043">
        <w:tc>
          <w:tcPr>
            <w:tcW w:w="3082" w:type="dxa"/>
          </w:tcPr>
          <w:p w14:paraId="1503468C" w14:textId="77777777" w:rsidR="00594043" w:rsidRDefault="00594043" w:rsidP="00CA11B6"/>
        </w:tc>
        <w:tc>
          <w:tcPr>
            <w:tcW w:w="2068" w:type="dxa"/>
          </w:tcPr>
          <w:p w14:paraId="39B62DB8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D04C2EA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5AB64108" w14:textId="77777777" w:rsidR="00594043" w:rsidRDefault="00594043" w:rsidP="00CF0FC6">
            <w:pPr>
              <w:jc w:val="right"/>
            </w:pPr>
          </w:p>
        </w:tc>
      </w:tr>
      <w:tr w:rsidR="00594043" w14:paraId="3991679B" w14:textId="77777777" w:rsidTr="00594043">
        <w:tc>
          <w:tcPr>
            <w:tcW w:w="3082" w:type="dxa"/>
          </w:tcPr>
          <w:p w14:paraId="4AEB3884" w14:textId="77777777" w:rsidR="00594043" w:rsidRDefault="00594043" w:rsidP="00CA11B6"/>
        </w:tc>
        <w:tc>
          <w:tcPr>
            <w:tcW w:w="2068" w:type="dxa"/>
          </w:tcPr>
          <w:p w14:paraId="3CE3FAEB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11DD07B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3FD3C09F" w14:textId="77777777" w:rsidR="00594043" w:rsidRDefault="00594043" w:rsidP="00CF0FC6">
            <w:pPr>
              <w:jc w:val="right"/>
            </w:pPr>
          </w:p>
        </w:tc>
      </w:tr>
      <w:tr w:rsidR="00594043" w14:paraId="6E329C0F" w14:textId="77777777" w:rsidTr="00594043">
        <w:tc>
          <w:tcPr>
            <w:tcW w:w="3082" w:type="dxa"/>
          </w:tcPr>
          <w:p w14:paraId="1A4088F7" w14:textId="77777777" w:rsidR="00594043" w:rsidRDefault="00594043" w:rsidP="00CA11B6"/>
        </w:tc>
        <w:tc>
          <w:tcPr>
            <w:tcW w:w="2068" w:type="dxa"/>
          </w:tcPr>
          <w:p w14:paraId="38D33589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9B99F64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012471E9" w14:textId="77777777" w:rsidR="00594043" w:rsidRDefault="00594043" w:rsidP="00CF0FC6">
            <w:pPr>
              <w:jc w:val="right"/>
            </w:pPr>
          </w:p>
        </w:tc>
      </w:tr>
      <w:tr w:rsidR="00594043" w14:paraId="6CF0EBC0" w14:textId="77777777" w:rsidTr="00594043">
        <w:tc>
          <w:tcPr>
            <w:tcW w:w="3082" w:type="dxa"/>
          </w:tcPr>
          <w:p w14:paraId="2699CFEE" w14:textId="77777777" w:rsidR="00594043" w:rsidRDefault="00594043" w:rsidP="00CA11B6"/>
        </w:tc>
        <w:tc>
          <w:tcPr>
            <w:tcW w:w="2068" w:type="dxa"/>
          </w:tcPr>
          <w:p w14:paraId="75CAB2CD" w14:textId="77777777" w:rsidR="00594043" w:rsidRDefault="00594043" w:rsidP="00CA11B6"/>
        </w:tc>
        <w:tc>
          <w:tcPr>
            <w:tcW w:w="2068" w:type="dxa"/>
          </w:tcPr>
          <w:p w14:paraId="7C3A5E67" w14:textId="77777777" w:rsidR="00594043" w:rsidRDefault="00594043" w:rsidP="00CA11B6"/>
        </w:tc>
        <w:tc>
          <w:tcPr>
            <w:tcW w:w="2068" w:type="dxa"/>
          </w:tcPr>
          <w:p w14:paraId="6644800A" w14:textId="77777777" w:rsidR="00594043" w:rsidRDefault="00594043" w:rsidP="00CA11B6"/>
        </w:tc>
      </w:tr>
      <w:tr w:rsidR="00594043" w14:paraId="179EF57F" w14:textId="77777777" w:rsidTr="00594043">
        <w:tc>
          <w:tcPr>
            <w:tcW w:w="3082" w:type="dxa"/>
          </w:tcPr>
          <w:p w14:paraId="71912912" w14:textId="77777777" w:rsidR="00594043" w:rsidRDefault="00594043" w:rsidP="00CA11B6"/>
        </w:tc>
        <w:tc>
          <w:tcPr>
            <w:tcW w:w="2068" w:type="dxa"/>
          </w:tcPr>
          <w:p w14:paraId="68E18F59" w14:textId="77777777" w:rsidR="00594043" w:rsidRDefault="00594043" w:rsidP="00CA11B6"/>
        </w:tc>
        <w:tc>
          <w:tcPr>
            <w:tcW w:w="2068" w:type="dxa"/>
          </w:tcPr>
          <w:p w14:paraId="30453442" w14:textId="77777777" w:rsidR="00594043" w:rsidRDefault="00594043" w:rsidP="00CA11B6"/>
        </w:tc>
        <w:tc>
          <w:tcPr>
            <w:tcW w:w="2068" w:type="dxa"/>
          </w:tcPr>
          <w:p w14:paraId="69F2832B" w14:textId="77777777" w:rsidR="00594043" w:rsidRDefault="00594043" w:rsidP="00CA11B6"/>
        </w:tc>
      </w:tr>
    </w:tbl>
    <w:p w14:paraId="483CB9B1" w14:textId="77777777" w:rsidR="00CF0FC6" w:rsidRDefault="00CF0FC6" w:rsidP="00CA11B6"/>
    <w:p w14:paraId="5CAC89C0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622D6B68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113614FC" w14:textId="363A88A8" w:rsidR="009A01AC" w:rsidRPr="009A01AC" w:rsidRDefault="009A01AC" w:rsidP="009A01AC">
      <w:r>
        <w:t>Izjavljam, da:</w:t>
      </w:r>
    </w:p>
    <w:p w14:paraId="42F6F177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1"/>
      </w:r>
      <w:r w:rsidRPr="00110903">
        <w:t>;</w:t>
      </w:r>
    </w:p>
    <w:p w14:paraId="169A2AD7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5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se naložba izvaja na območju Občine Bled;</w:t>
      </w:r>
    </w:p>
    <w:p w14:paraId="336A2DF5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6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se strinjam in sprejemam vse razpisne pogoje, ki so sestavni del razpisne dokumentacije in da z njimi v celoti soglašam;</w:t>
      </w:r>
    </w:p>
    <w:p w14:paraId="0B71DE28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7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gozdarstva v občini Bled še 2 leti po vračilu vseh nezakonito pridobljenih sredstev skupaj s pripadajočimi zakonskimi obrestmi;</w:t>
      </w:r>
    </w:p>
    <w:p w14:paraId="69291886" w14:textId="008C8027" w:rsidR="009A01AC" w:rsidRPr="00FC58D5" w:rsidRDefault="009A01AC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9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končni cilj naložbe </w:t>
      </w:r>
      <w:bookmarkStart w:id="5" w:name="_Hlk177133636"/>
      <w:r>
        <w:t>je sofinanciranje dela stroškov zavarovalnih premij za zavarovanje kmetijske proizvodnje</w:t>
      </w:r>
    </w:p>
    <w:p w14:paraId="689EAD2F" w14:textId="77777777" w:rsidR="009A01AC" w:rsidRPr="009E63BD" w:rsidRDefault="009A01AC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</w:pPr>
    </w:p>
    <w:bookmarkEnd w:id="5"/>
    <w:p w14:paraId="2A66E27B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10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bo naložba izvedena v skladu z vsemi veljavnimi predpisi;</w:t>
      </w:r>
    </w:p>
    <w:p w14:paraId="480B4C92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11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bo investicija zaključena pred izplačilom sredstev;</w:t>
      </w:r>
    </w:p>
    <w:p w14:paraId="7485463E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12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37E4A41F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3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se strinjam z vsemi določili vzorca pogodbe;</w:t>
      </w:r>
    </w:p>
    <w:p w14:paraId="59790CCE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4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nimam neporavnanih zapadlih obveznosti do občine ali države;</w:t>
      </w:r>
    </w:p>
    <w:p w14:paraId="13ED28FC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5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naložbe ne bom uporabljal(a) v nasprotju z namenom dodelitve sredstev;</w:t>
      </w:r>
    </w:p>
    <w:p w14:paraId="0DDA9A14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7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bom v primeru odobritve pomoči predpisano dokumentacijo vodil(a) in hranil(a) še najmanj 10 let po izplačilu sredstev;</w:t>
      </w:r>
    </w:p>
    <w:p w14:paraId="1655B1EE" w14:textId="77777777" w:rsidR="009A01AC" w:rsidRDefault="009A01AC" w:rsidP="001037AF">
      <w:pPr>
        <w:ind w:left="284" w:hanging="284"/>
        <w:jc w:val="both"/>
      </w:pPr>
      <w:r>
        <w:lastRenderedPageBreak/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8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za namen razpisa dovoljujemo Občini Bled pridobitev podatkov iz uradnih evidenc in objavo podatkov o dodeljeni pomoči.</w:t>
      </w:r>
    </w:p>
    <w:bookmarkStart w:id="14" w:name="_Hlk177134686"/>
    <w:p w14:paraId="7097C7EE" w14:textId="77777777" w:rsidR="009A01AC" w:rsidRPr="00FC58D5" w:rsidRDefault="009A01AC" w:rsidP="001037AF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</w:pPr>
      <w:r w:rsidRPr="00FC58D5"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instrText xml:space="preserve"> FORMCHECKBOX </w:instrText>
      </w:r>
      <w:r w:rsidRPr="00FC58D5">
        <w:fldChar w:fldCharType="separate"/>
      </w:r>
      <w:r w:rsidRPr="00FC58D5">
        <w:fldChar w:fldCharType="end"/>
      </w:r>
      <w:r w:rsidRPr="00FC58D5">
        <w:t xml:space="preserve"> smo seznanjeni, da do pomoči v okviru ukrepov v skladu z Uredbo Komisije (EU) št. 2022/2472 niso upravičeni subjekti, ki so:</w:t>
      </w:r>
    </w:p>
    <w:p w14:paraId="09DDF8D0" w14:textId="77777777" w:rsidR="009A01AC" w:rsidRPr="00FC58D5" w:rsidRDefault="009A01AC" w:rsidP="001037AF">
      <w:pPr>
        <w:pStyle w:val="a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239F0713" w14:textId="77777777" w:rsidR="009A01AC" w:rsidRPr="00FC58D5" w:rsidRDefault="009A01AC" w:rsidP="001037AF">
      <w:pPr>
        <w:pStyle w:val="a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podjetja v težavah.</w:t>
      </w:r>
    </w:p>
    <w:p w14:paraId="26DF30A1" w14:textId="77777777" w:rsidR="009A01AC" w:rsidRPr="00FC58D5" w:rsidRDefault="009A01AC" w:rsidP="001037AF">
      <w:pPr>
        <w:pStyle w:val="a"/>
        <w:numPr>
          <w:ilvl w:val="0"/>
          <w:numId w:val="0"/>
        </w:numPr>
        <w:ind w:left="284" w:hanging="284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bookmarkStart w:id="15" w:name="_Hlk177133443"/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smo seznanjeni, da </w:t>
      </w:r>
      <w:bookmarkEnd w:id="15"/>
      <w:r w:rsidRPr="00FC58D5">
        <w:rPr>
          <w:rFonts w:asciiTheme="minorHAnsi" w:eastAsiaTheme="minorHAnsi" w:hAnsiTheme="minorHAnsi" w:cstheme="minorBidi"/>
          <w:szCs w:val="22"/>
          <w:lang w:eastAsia="en-US"/>
        </w:rPr>
        <w:t>se pomoč po tem pravilniku v okviru ukrepov v skladu z Uredbo Komisije (EU) št. 2022/2472  ne dodeli:</w:t>
      </w:r>
    </w:p>
    <w:p w14:paraId="5B596A53" w14:textId="77777777" w:rsidR="009A01AC" w:rsidRPr="00FC58D5" w:rsidRDefault="009A01AC" w:rsidP="001037AF">
      <w:pPr>
        <w:pStyle w:val="a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1050EA31" w14:textId="77777777" w:rsidR="009A01AC" w:rsidRDefault="009A01AC" w:rsidP="001037AF">
      <w:pPr>
        <w:pStyle w:val="a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če je odvisna od prednostne uporabe domačega blaga pred uporabo uvoženega blaga.</w:t>
      </w:r>
    </w:p>
    <w:bookmarkEnd w:id="14"/>
    <w:p w14:paraId="0B350CD5" w14:textId="77777777" w:rsidR="009A01AC" w:rsidRPr="00FC58D5" w:rsidRDefault="009A01AC" w:rsidP="001037AF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447A750E" w14:textId="77777777" w:rsidR="00C14103" w:rsidRDefault="00C14103" w:rsidP="00CF0FC6"/>
    <w:p w14:paraId="28E96936" w14:textId="77777777" w:rsidR="00C14103" w:rsidRDefault="00C14103" w:rsidP="00CF0FC6"/>
    <w:p w14:paraId="1D760F44" w14:textId="77777777" w:rsidR="00A51315" w:rsidRDefault="00A51315" w:rsidP="00CF0FC6"/>
    <w:p w14:paraId="55346497" w14:textId="77777777" w:rsidR="00A51315" w:rsidRDefault="00A51315" w:rsidP="00CF0FC6">
      <w:r>
        <w:t>V / Na ________________________________________, dne ______________________</w:t>
      </w:r>
    </w:p>
    <w:p w14:paraId="5603DA3C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CD8006B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3594F3CB" w14:textId="77777777" w:rsidR="00A51315" w:rsidRDefault="00A51315" w:rsidP="00A51315">
      <w:r>
        <w:t>S podpisom odgovorne osebe in žigom na tej izjavi potrjujemo, da:</w:t>
      </w:r>
    </w:p>
    <w:p w14:paraId="2E599461" w14:textId="168F8C34" w:rsidR="00A51315" w:rsidRDefault="00A51315" w:rsidP="001037AF">
      <w:pPr>
        <w:ind w:left="284" w:hanging="284"/>
      </w:pPr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9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>
        <w:t xml:space="preserve"> smo seznanjeni, da se državna pomoč dodeljuje v skladu z Uredbo Komisije (EU) št. </w:t>
      </w:r>
      <w:r w:rsidR="00195DBF">
        <w:t>2022/2472</w:t>
      </w:r>
      <w:r>
        <w:t xml:space="preserve">; </w:t>
      </w:r>
    </w:p>
    <w:bookmarkStart w:id="17" w:name="_Hlk177134703"/>
    <w:p w14:paraId="7C027798" w14:textId="77777777" w:rsidR="00463D27" w:rsidRPr="00FC58D5" w:rsidRDefault="00463D27" w:rsidP="001037AF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smo seznanjeni, da 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05B30A38" w14:textId="77777777" w:rsidR="00463D27" w:rsidRPr="00FC58D5" w:rsidRDefault="00463D27" w:rsidP="001037AF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409BAD88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FC58D5">
        <w:t>smo seznanjeni, da se pomoč po tem pravilniku v skladu z Uredbo Komisije (EU) št. 2022/2472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2F5D142C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20DBA6B1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</w:t>
      </w:r>
      <w:r>
        <w:t xml:space="preserve"> </w:t>
      </w:r>
      <w:r w:rsidRPr="00FC58D5">
        <w:t>Pomoč po tem pravilniku v skladu z Uredbo Komisije (EU) št. 2022/2472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</w:t>
      </w:r>
      <w:r>
        <w:t xml:space="preserve"> </w:t>
      </w:r>
      <w:r w:rsidRPr="00FC58D5">
        <w:t>zadnjič spremenjene z Uredbo (EU) 2024/1468  Evropskega parlamenta in Sveta z dne 14. maja 2024 o spremembi uredb (EU) 2021/2115 in (EU) 2021/2116 v zvezi s standardi za dobre kmetijske in okoljske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25968B73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1B7088A1" w14:textId="77777777" w:rsidR="00463D27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 pomoč po tem pravilniku v skladu z Uredbo Komisije (EU) št. 2022/2472 ne združuje s pomočjo de minimis v zvezi z istimi upravičenimi stroški, če bi bila s takim združevanjem presežena intenzivnost pomoči ali znesek pomoči, ki sta določena v Uredbi Komisije (EU) št. 2022/2472.</w:t>
      </w:r>
    </w:p>
    <w:p w14:paraId="3EBB4EC4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bookmarkEnd w:id="17"/>
    <w:p w14:paraId="7573B146" w14:textId="4FFC9912" w:rsidR="00A51315" w:rsidRDefault="00A51315" w:rsidP="001037AF">
      <w:pPr>
        <w:ind w:left="284" w:hanging="284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21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>
        <w:t xml:space="preserve"> za iste upravičene stroške in za isti namen, ki so se</w:t>
      </w:r>
      <w:r w:rsidR="005B373E">
        <w:t xml:space="preserve">stavni del te vloge, v letu </w:t>
      </w:r>
      <w:r w:rsidR="00195DBF">
        <w:t>202</w:t>
      </w:r>
      <w:r w:rsidR="00C70042">
        <w:t>5</w:t>
      </w:r>
      <w:r>
        <w:t xml:space="preserve"> in preteklih letih, nismo pridobili sredstev oz. nismo v postopku pridobivanja sredstev iz občinskih, državnih, mednarodnih ali drugih javnih virov; </w:t>
      </w:r>
    </w:p>
    <w:p w14:paraId="7264BF9D" w14:textId="1857B7BA" w:rsidR="00A51315" w:rsidRDefault="00A51315" w:rsidP="001037AF">
      <w:pPr>
        <w:ind w:left="284" w:hanging="284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2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t xml:space="preserve"> so mi bila za iste upravičene stroške že dodeljena javna sredstva v višini _________________EUR, dajal</w:t>
      </w:r>
      <w:r w:rsidR="001037AF">
        <w:t>ca</w:t>
      </w:r>
      <w:r>
        <w:t xml:space="preserve">_________________________________________________________________________; </w:t>
      </w:r>
    </w:p>
    <w:p w14:paraId="1E17ED89" w14:textId="3261BA6D" w:rsidR="00A51315" w:rsidRDefault="00A51315" w:rsidP="001037AF">
      <w:pPr>
        <w:ind w:left="284" w:hanging="284"/>
        <w:jc w:val="both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3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 xml:space="preserve"> V primeru naknadne dodelitve pomoči iz državnih, mednarodnih in drugih javnih virov (smo v postopku reševanja ali se bomo na javni </w:t>
      </w:r>
      <w:r w:rsidR="005B373E">
        <w:t xml:space="preserve">razpis prijavili tekom leta </w:t>
      </w:r>
      <w:r w:rsidR="00195DBF">
        <w:t>202</w:t>
      </w:r>
      <w:r w:rsidR="00C70042">
        <w:t>5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17007238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Izpolnijo prijavitelji, ki so oddali vlogo za isti namen oz. iste upravičene stroške tudi na drugi javni razpis, vendar še niso prejeli odgovora (so v postopku reševanje vloge).</w:t>
      </w:r>
    </w:p>
    <w:p w14:paraId="072A92D5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FA99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62A69F1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42EF2BA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822C1E8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875B054" w14:textId="77777777" w:rsidR="00A51315" w:rsidRDefault="00A51315" w:rsidP="00A51315"/>
    <w:p w14:paraId="55FA788E" w14:textId="77777777" w:rsidR="00A51315" w:rsidRDefault="00A51315" w:rsidP="00A51315">
      <w:r>
        <w:t>V / Na ________________________________________, dne ______________________</w:t>
      </w:r>
    </w:p>
    <w:p w14:paraId="04EFCB1D" w14:textId="77777777" w:rsidR="00A51315" w:rsidRDefault="00A51315">
      <w:r>
        <w:t>Podpis vlagatelja: __________________________________________________________</w:t>
      </w:r>
      <w:r>
        <w:br w:type="page"/>
      </w:r>
    </w:p>
    <w:p w14:paraId="7E4FBDBF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542F3AA7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4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 w:rsidR="00594043">
        <w:t xml:space="preserve"> Izpolnjen obrazec št. 3</w:t>
      </w:r>
      <w:r>
        <w:t>.</w:t>
      </w:r>
    </w:p>
    <w:p w14:paraId="32E9F2A8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5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>
        <w:t xml:space="preserve"> Fotokopija bančne kartice.</w:t>
      </w:r>
    </w:p>
    <w:p w14:paraId="540EF6A4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6"/>
      <w:r>
        <w:instrText xml:space="preserve"> FORMCHECKBOX </w:instrText>
      </w:r>
      <w:r>
        <w:fldChar w:fldCharType="separate"/>
      </w:r>
      <w:r>
        <w:fldChar w:fldCharType="end"/>
      </w:r>
      <w:bookmarkEnd w:id="23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5D18C2B9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9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>
        <w:t xml:space="preserve"> V primeru, da je upravičenec MSP mora predložiti izpis iz AJPESa oz. Finančne uprave, iz katerega bo razvidno, da podjetje ni v težavah.</w:t>
      </w:r>
    </w:p>
    <w:p w14:paraId="19F3288C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30"/>
      <w:r>
        <w:instrText xml:space="preserve"> FORMCHECKBOX </w:instrText>
      </w:r>
      <w:r>
        <w:fldChar w:fldCharType="separate"/>
      </w:r>
      <w:r>
        <w:fldChar w:fldCharType="end"/>
      </w:r>
      <w:bookmarkEnd w:id="25"/>
      <w:r>
        <w:t xml:space="preserve"> Oddana zbirna (subvencijska) vloga v tekočem oziroma preteklem letu, če rok za oddajo zbirne vloge v tekočem letu še ni potekel.</w:t>
      </w:r>
    </w:p>
    <w:p w14:paraId="20674792" w14:textId="77777777" w:rsidR="00A51315" w:rsidRPr="00A51315" w:rsidRDefault="0050101F" w:rsidP="00383412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31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>
        <w:t xml:space="preserve"> </w:t>
      </w:r>
      <w:r w:rsidR="00383412">
        <w:t>Veljavna zavarovalna polica z obračunano višino nacionalnega sofinanciranja</w:t>
      </w:r>
      <w:r w:rsidR="00EA31A5">
        <w:t xml:space="preserve"> za tekoče leto</w:t>
      </w:r>
      <w:r w:rsidR="00383412">
        <w:t>.</w:t>
      </w:r>
    </w:p>
    <w:p w14:paraId="3531752C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68FA7" w14:textId="77777777" w:rsidR="00203A45" w:rsidRDefault="00203A45" w:rsidP="003C0F09">
      <w:pPr>
        <w:spacing w:after="0" w:line="240" w:lineRule="auto"/>
      </w:pPr>
      <w:r>
        <w:separator/>
      </w:r>
    </w:p>
  </w:endnote>
  <w:endnote w:type="continuationSeparator" w:id="0">
    <w:p w14:paraId="15CDBBCE" w14:textId="77777777" w:rsidR="00203A45" w:rsidRDefault="00203A45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8E66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2EAC9421" wp14:editId="2DBB8796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7BFC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4263470" wp14:editId="58B67C2F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AB80E" w14:textId="77777777" w:rsidR="00203A45" w:rsidRDefault="00203A45" w:rsidP="003C0F09">
      <w:pPr>
        <w:spacing w:after="0" w:line="240" w:lineRule="auto"/>
      </w:pPr>
      <w:r>
        <w:separator/>
      </w:r>
    </w:p>
  </w:footnote>
  <w:footnote w:type="continuationSeparator" w:id="0">
    <w:p w14:paraId="20E112EE" w14:textId="77777777" w:rsidR="00203A45" w:rsidRDefault="00203A45" w:rsidP="003C0F09">
      <w:pPr>
        <w:spacing w:after="0" w:line="240" w:lineRule="auto"/>
      </w:pPr>
      <w:r>
        <w:continuationSeparator/>
      </w:r>
    </w:p>
  </w:footnote>
  <w:footnote w:id="1">
    <w:p w14:paraId="44E83B94" w14:textId="77777777" w:rsidR="009A01AC" w:rsidRDefault="009A01AC" w:rsidP="009A01AC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1C4283B8" w14:textId="77777777" w:rsidR="009A01AC" w:rsidRDefault="009A01AC" w:rsidP="009A01AC">
      <w:pPr>
        <w:pStyle w:val="Sprotnaopomba-besedilo"/>
      </w:pPr>
      <w:r>
        <w:t xml:space="preserve">4 ha pašnikov ali 0,25 ha plantažnih sadovnjakov/ostalih trajnih nasadov ali  </w:t>
      </w:r>
      <w:r>
        <w:rPr>
          <w:rFonts w:ascii="Cambria" w:hAnsi="Cambria"/>
        </w:rPr>
        <w:t>0,2 ha zavarovanih prostorov pri pridelavi vrtnin</w:t>
      </w:r>
      <w:r>
        <w:t xml:space="preserve"> ali </w:t>
      </w:r>
      <w:r>
        <w:rPr>
          <w:rFonts w:ascii="Cambria" w:hAnsi="Cambria"/>
        </w:rPr>
        <w:t>200 m</w:t>
      </w:r>
      <w:r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 xml:space="preserve"> proizvodnih površin pri pridelavi gob </w:t>
      </w:r>
      <w:r>
        <w:t>ali 8 ha gozdov ali 5 ha gozdnih plantaž ali 6 ha močvir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7DBA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37A2FF9" wp14:editId="418F39E3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6161E" w14:textId="77777777" w:rsidR="00DB69EC" w:rsidRPr="00741D6A" w:rsidRDefault="00DB69EC" w:rsidP="00DB69EC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14:paraId="640B7D06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0F8F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E4D57EB" wp14:editId="48327E5B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39B2B" w14:textId="77777777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 w:rsidR="00DB69EC"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 w:rsidR="00DB69EC"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14:paraId="02049FA2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27311"/>
    <w:multiLevelType w:val="hybridMultilevel"/>
    <w:tmpl w:val="9BB4C89E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120847">
    <w:abstractNumId w:val="3"/>
  </w:num>
  <w:num w:numId="2" w16cid:durableId="1790077788">
    <w:abstractNumId w:val="0"/>
  </w:num>
  <w:num w:numId="3" w16cid:durableId="2078475799">
    <w:abstractNumId w:val="1"/>
  </w:num>
  <w:num w:numId="4" w16cid:durableId="1979726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520C4"/>
    <w:rsid w:val="000C5D5B"/>
    <w:rsid w:val="000F057C"/>
    <w:rsid w:val="001037AF"/>
    <w:rsid w:val="00110903"/>
    <w:rsid w:val="00195DBF"/>
    <w:rsid w:val="001B1141"/>
    <w:rsid w:val="001B46EC"/>
    <w:rsid w:val="00203A45"/>
    <w:rsid w:val="00213B63"/>
    <w:rsid w:val="002B65BE"/>
    <w:rsid w:val="002C3B44"/>
    <w:rsid w:val="002D64FC"/>
    <w:rsid w:val="00304ABA"/>
    <w:rsid w:val="003117B8"/>
    <w:rsid w:val="003279DC"/>
    <w:rsid w:val="0035402F"/>
    <w:rsid w:val="00383412"/>
    <w:rsid w:val="003C0F09"/>
    <w:rsid w:val="004204CE"/>
    <w:rsid w:val="00423D43"/>
    <w:rsid w:val="00431F54"/>
    <w:rsid w:val="00463D27"/>
    <w:rsid w:val="004833AC"/>
    <w:rsid w:val="004B0B49"/>
    <w:rsid w:val="0050101F"/>
    <w:rsid w:val="00502473"/>
    <w:rsid w:val="005070AA"/>
    <w:rsid w:val="00507518"/>
    <w:rsid w:val="00525901"/>
    <w:rsid w:val="00587967"/>
    <w:rsid w:val="00594043"/>
    <w:rsid w:val="005B373E"/>
    <w:rsid w:val="005E331F"/>
    <w:rsid w:val="006006BC"/>
    <w:rsid w:val="00611825"/>
    <w:rsid w:val="006153C3"/>
    <w:rsid w:val="006243AD"/>
    <w:rsid w:val="00663771"/>
    <w:rsid w:val="00675CFB"/>
    <w:rsid w:val="006D3796"/>
    <w:rsid w:val="007362BF"/>
    <w:rsid w:val="00741D6A"/>
    <w:rsid w:val="00785C71"/>
    <w:rsid w:val="007A47FF"/>
    <w:rsid w:val="00811AAA"/>
    <w:rsid w:val="00816196"/>
    <w:rsid w:val="0084009E"/>
    <w:rsid w:val="00863BEF"/>
    <w:rsid w:val="00884D49"/>
    <w:rsid w:val="008C2DD2"/>
    <w:rsid w:val="008D2AB2"/>
    <w:rsid w:val="00952E54"/>
    <w:rsid w:val="00961DD6"/>
    <w:rsid w:val="00994294"/>
    <w:rsid w:val="009A01AC"/>
    <w:rsid w:val="009E387E"/>
    <w:rsid w:val="00A0738F"/>
    <w:rsid w:val="00A12E8A"/>
    <w:rsid w:val="00A51315"/>
    <w:rsid w:val="00AB54A7"/>
    <w:rsid w:val="00B31F85"/>
    <w:rsid w:val="00B708B5"/>
    <w:rsid w:val="00B92D12"/>
    <w:rsid w:val="00BA77DF"/>
    <w:rsid w:val="00BC7CF1"/>
    <w:rsid w:val="00BE0350"/>
    <w:rsid w:val="00C14103"/>
    <w:rsid w:val="00C70042"/>
    <w:rsid w:val="00CA11B6"/>
    <w:rsid w:val="00CF0FC6"/>
    <w:rsid w:val="00D65390"/>
    <w:rsid w:val="00DA484E"/>
    <w:rsid w:val="00DB1843"/>
    <w:rsid w:val="00DB39B3"/>
    <w:rsid w:val="00DB6454"/>
    <w:rsid w:val="00DB69EC"/>
    <w:rsid w:val="00DC0435"/>
    <w:rsid w:val="00DD07D8"/>
    <w:rsid w:val="00DD5E35"/>
    <w:rsid w:val="00E13444"/>
    <w:rsid w:val="00E228FE"/>
    <w:rsid w:val="00E3156E"/>
    <w:rsid w:val="00E50E78"/>
    <w:rsid w:val="00E77A4A"/>
    <w:rsid w:val="00E8712E"/>
    <w:rsid w:val="00EA0722"/>
    <w:rsid w:val="00EA31A5"/>
    <w:rsid w:val="00F039BF"/>
    <w:rsid w:val="00F4013B"/>
    <w:rsid w:val="00FB63CF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9FCCA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  <w:style w:type="paragraph" w:customStyle="1" w:styleId="a">
    <w:name w:val="–"/>
    <w:basedOn w:val="Navaden"/>
    <w:rsid w:val="009A01AC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520C4"/>
    <w:rsid w:val="001837AE"/>
    <w:rsid w:val="001B1141"/>
    <w:rsid w:val="001D0BDB"/>
    <w:rsid w:val="00214CE8"/>
    <w:rsid w:val="002E27C5"/>
    <w:rsid w:val="004A0087"/>
    <w:rsid w:val="005F5028"/>
    <w:rsid w:val="00663CD2"/>
    <w:rsid w:val="006D1F07"/>
    <w:rsid w:val="007F1703"/>
    <w:rsid w:val="00952E54"/>
    <w:rsid w:val="009A7404"/>
    <w:rsid w:val="00D1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2738-4FC5-4EA0-B31B-AB5C05A0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OBCINA BLED</cp:lastModifiedBy>
  <cp:revision>14</cp:revision>
  <cp:lastPrinted>2022-03-22T08:16:00Z</cp:lastPrinted>
  <dcterms:created xsi:type="dcterms:W3CDTF">2019-02-28T08:55:00Z</dcterms:created>
  <dcterms:modified xsi:type="dcterms:W3CDTF">2025-03-13T09:20:00Z</dcterms:modified>
</cp:coreProperties>
</file>